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D7969" w14:textId="77777777" w:rsidR="00EF4996" w:rsidRDefault="00EF4996" w:rsidP="00CD2259">
      <w:pPr>
        <w:jc w:val="right"/>
        <w:rPr>
          <w:rFonts w:ascii="Arial" w:hAnsi="Arial" w:cs="Arial"/>
        </w:rPr>
      </w:pPr>
    </w:p>
    <w:p w14:paraId="014772DC" w14:textId="77777777" w:rsidR="00CD2259" w:rsidRDefault="00CD2259" w:rsidP="00CD2259">
      <w:pPr>
        <w:jc w:val="center"/>
        <w:rPr>
          <w:rFonts w:ascii="Arial" w:hAnsi="Arial" w:cs="Arial"/>
          <w:b/>
          <w:bCs/>
        </w:rPr>
      </w:pPr>
    </w:p>
    <w:p w14:paraId="6D921C74" w14:textId="4EBE1F11" w:rsidR="00912C03" w:rsidRPr="00912C03" w:rsidRDefault="00912C03" w:rsidP="00912C03">
      <w:pPr>
        <w:jc w:val="center"/>
        <w:rPr>
          <w:rFonts w:ascii="Arial" w:hAnsi="Arial"/>
          <w:b/>
          <w:bCs/>
        </w:rPr>
      </w:pPr>
      <w:bookmarkStart w:id="0" w:name="_Hlk96931572"/>
      <w:r w:rsidRPr="00912C03">
        <w:rPr>
          <w:rFonts w:ascii="Arial" w:hAnsi="Arial"/>
          <w:b/>
          <w:bCs/>
        </w:rPr>
        <w:t xml:space="preserve">UCHWAŁA Nr 460/ </w:t>
      </w:r>
      <w:r>
        <w:rPr>
          <w:rFonts w:ascii="Arial" w:hAnsi="Arial"/>
          <w:b/>
          <w:bCs/>
        </w:rPr>
        <w:t>9537</w:t>
      </w:r>
      <w:r w:rsidRPr="00912C03">
        <w:rPr>
          <w:rFonts w:ascii="Arial" w:hAnsi="Arial"/>
          <w:b/>
          <w:bCs/>
        </w:rPr>
        <w:t xml:space="preserve"> /23</w:t>
      </w:r>
    </w:p>
    <w:p w14:paraId="195A8D26" w14:textId="77777777" w:rsidR="00912C03" w:rsidRPr="00912C03" w:rsidRDefault="00912C03" w:rsidP="00912C03">
      <w:pPr>
        <w:jc w:val="center"/>
        <w:rPr>
          <w:rFonts w:ascii="Arial" w:hAnsi="Arial"/>
          <w:b/>
          <w:bCs/>
        </w:rPr>
      </w:pPr>
      <w:r w:rsidRPr="00912C03">
        <w:rPr>
          <w:rFonts w:ascii="Arial" w:hAnsi="Arial"/>
          <w:b/>
          <w:bCs/>
        </w:rPr>
        <w:t>ZARZĄDU WOJEWÓDZTWA PODKARPACKIEGO</w:t>
      </w:r>
    </w:p>
    <w:p w14:paraId="41E599C9" w14:textId="77777777" w:rsidR="00912C03" w:rsidRPr="00912C03" w:rsidRDefault="00912C03" w:rsidP="00912C03">
      <w:pPr>
        <w:jc w:val="center"/>
        <w:rPr>
          <w:rFonts w:ascii="Arial" w:hAnsi="Arial"/>
        </w:rPr>
      </w:pPr>
      <w:r w:rsidRPr="00912C03">
        <w:rPr>
          <w:rFonts w:ascii="Arial" w:hAnsi="Arial"/>
          <w:b/>
          <w:bCs/>
        </w:rPr>
        <w:t>w RZESZOWIE</w:t>
      </w:r>
    </w:p>
    <w:p w14:paraId="188906C2" w14:textId="403029F7" w:rsidR="00CD2259" w:rsidRPr="00912C03" w:rsidRDefault="00912C03" w:rsidP="00912C03">
      <w:pPr>
        <w:jc w:val="center"/>
        <w:rPr>
          <w:rFonts w:ascii="Arial" w:hAnsi="Arial"/>
        </w:rPr>
      </w:pPr>
      <w:r w:rsidRPr="00912C03">
        <w:rPr>
          <w:rFonts w:ascii="Arial" w:hAnsi="Arial"/>
        </w:rPr>
        <w:t>z dnia 7 lutego 2023 r.</w:t>
      </w:r>
      <w:bookmarkEnd w:id="0"/>
    </w:p>
    <w:p w14:paraId="5BD5100D" w14:textId="77777777" w:rsidR="006165BF" w:rsidRDefault="006165BF" w:rsidP="00CD2259">
      <w:pPr>
        <w:jc w:val="center"/>
        <w:rPr>
          <w:rFonts w:ascii="Arial" w:hAnsi="Arial" w:cs="Arial"/>
        </w:rPr>
      </w:pPr>
    </w:p>
    <w:p w14:paraId="17D598D1" w14:textId="348ED90F" w:rsidR="00CD2259" w:rsidRPr="00CD2259" w:rsidRDefault="00CD2259" w:rsidP="009E00B3">
      <w:pPr>
        <w:pStyle w:val="Tekstpodstawowy"/>
        <w:spacing w:line="276" w:lineRule="auto"/>
      </w:pPr>
      <w:r>
        <w:t xml:space="preserve">w sprawie </w:t>
      </w:r>
      <w:bookmarkStart w:id="1" w:name="_Hlk520719182"/>
      <w:r w:rsidR="009655FA">
        <w:t xml:space="preserve">przyjęcia projektu </w:t>
      </w:r>
      <w:r w:rsidR="00655684">
        <w:t xml:space="preserve">Rozkładu Jazdy i Rocznego </w:t>
      </w:r>
      <w:r w:rsidR="009655FA">
        <w:t>Planu Finansowego na 20</w:t>
      </w:r>
      <w:r w:rsidR="00235E71">
        <w:t>2</w:t>
      </w:r>
      <w:r w:rsidR="00FF3760">
        <w:t>3</w:t>
      </w:r>
      <w:r w:rsidR="009655FA">
        <w:t xml:space="preserve"> rok</w:t>
      </w:r>
      <w:r w:rsidR="00020018">
        <w:t xml:space="preserve"> </w:t>
      </w:r>
      <w:bookmarkEnd w:id="1"/>
      <w:r w:rsidR="00020018">
        <w:t xml:space="preserve">w ramach realizacji </w:t>
      </w:r>
      <w:r w:rsidR="00206DBC">
        <w:t xml:space="preserve">przewozów regionalnych oraz PKA, na podstawie </w:t>
      </w:r>
      <w:r w:rsidR="00020018" w:rsidRPr="0040537E">
        <w:rPr>
          <w:rFonts w:cs="Arial"/>
        </w:rPr>
        <w:t>umowy wieloletniej</w:t>
      </w:r>
      <w:r w:rsidR="00020018">
        <w:rPr>
          <w:rFonts w:cs="Arial"/>
        </w:rPr>
        <w:t xml:space="preserve"> na świadczenie kolejowych przewozów pasażerskich na lata 20</w:t>
      </w:r>
      <w:r w:rsidR="008F4C3C">
        <w:rPr>
          <w:rFonts w:cs="Arial"/>
        </w:rPr>
        <w:t>21</w:t>
      </w:r>
      <w:r w:rsidR="00020018">
        <w:rPr>
          <w:rFonts w:cs="Arial"/>
        </w:rPr>
        <w:t>–202</w:t>
      </w:r>
      <w:r w:rsidR="008B7DB0">
        <w:rPr>
          <w:rFonts w:cs="Arial"/>
        </w:rPr>
        <w:t>5</w:t>
      </w:r>
    </w:p>
    <w:p w14:paraId="6F87C125" w14:textId="77777777" w:rsidR="008F4C3C" w:rsidRDefault="008F4C3C" w:rsidP="008F4C3C">
      <w:pPr>
        <w:spacing w:line="276" w:lineRule="auto"/>
        <w:jc w:val="both"/>
        <w:rPr>
          <w:rFonts w:ascii="Arial" w:hAnsi="Arial" w:cs="Arial"/>
        </w:rPr>
      </w:pPr>
    </w:p>
    <w:p w14:paraId="738ED2BC" w14:textId="31AD10BD" w:rsidR="008F4C3C" w:rsidRPr="00091632" w:rsidRDefault="008F4C3C" w:rsidP="008F4C3C">
      <w:pPr>
        <w:spacing w:line="276" w:lineRule="auto"/>
        <w:jc w:val="both"/>
        <w:rPr>
          <w:rFonts w:ascii="Arial" w:hAnsi="Arial" w:cs="Arial"/>
        </w:rPr>
      </w:pPr>
      <w:r w:rsidRPr="00091632">
        <w:rPr>
          <w:rFonts w:ascii="Arial" w:hAnsi="Arial" w:cs="Arial"/>
        </w:rPr>
        <w:t>Na podstawie art. 41 ust. 1 ustawy z dnia 5 czerwca 1998 r.</w:t>
      </w:r>
      <w:r>
        <w:rPr>
          <w:rFonts w:ascii="Arial" w:hAnsi="Arial" w:cs="Arial"/>
        </w:rPr>
        <w:t xml:space="preserve"> </w:t>
      </w:r>
      <w:r w:rsidRPr="00091632">
        <w:rPr>
          <w:rFonts w:ascii="Arial" w:hAnsi="Arial" w:cs="Arial"/>
        </w:rPr>
        <w:t>o samorzą</w:t>
      </w:r>
      <w:r>
        <w:rPr>
          <w:rFonts w:ascii="Arial" w:hAnsi="Arial" w:cs="Arial"/>
        </w:rPr>
        <w:t>dzie województwa (Dz. U. z 202</w:t>
      </w:r>
      <w:r w:rsidR="00D77857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r., poz. </w:t>
      </w:r>
      <w:r w:rsidR="00D77857">
        <w:rPr>
          <w:rFonts w:ascii="Arial" w:hAnsi="Arial" w:cs="Arial"/>
        </w:rPr>
        <w:t>2094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.j</w:t>
      </w:r>
      <w:proofErr w:type="spellEnd"/>
      <w:r>
        <w:rPr>
          <w:rFonts w:ascii="Arial" w:hAnsi="Arial" w:cs="Arial"/>
        </w:rPr>
        <w:t xml:space="preserve">.) w związku z art. 7 ust. 1 pkt 5 ustawy </w:t>
      </w:r>
      <w:r>
        <w:rPr>
          <w:rFonts w:ascii="Arial" w:hAnsi="Arial" w:cs="Arial"/>
        </w:rPr>
        <w:br/>
        <w:t>z dnia 16 grudnia 2010 r. o publicznym transporcie zbiorowym (Dz. U. z 202</w:t>
      </w:r>
      <w:r w:rsidR="00D77857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r. poz. 13</w:t>
      </w:r>
      <w:r w:rsidR="00D77857">
        <w:rPr>
          <w:rFonts w:ascii="Arial" w:hAnsi="Arial" w:cs="Arial"/>
        </w:rPr>
        <w:t>43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.j</w:t>
      </w:r>
      <w:proofErr w:type="spellEnd"/>
      <w:r>
        <w:rPr>
          <w:rFonts w:ascii="Arial" w:hAnsi="Arial" w:cs="Arial"/>
        </w:rPr>
        <w:t>.).</w:t>
      </w:r>
    </w:p>
    <w:p w14:paraId="56D21B67" w14:textId="77777777" w:rsidR="006165BF" w:rsidRDefault="006165BF" w:rsidP="00A0748D">
      <w:pPr>
        <w:spacing w:line="360" w:lineRule="auto"/>
        <w:rPr>
          <w:rFonts w:ascii="Arial" w:hAnsi="Arial" w:cs="Arial"/>
          <w:b/>
          <w:bCs/>
        </w:rPr>
      </w:pPr>
    </w:p>
    <w:p w14:paraId="1144FEE4" w14:textId="77777777" w:rsidR="00904950" w:rsidRDefault="00904950" w:rsidP="00583096">
      <w:pPr>
        <w:spacing w:line="360" w:lineRule="auto"/>
        <w:jc w:val="both"/>
        <w:rPr>
          <w:rFonts w:ascii="Arial" w:hAnsi="Arial" w:cs="Arial"/>
        </w:rPr>
      </w:pPr>
    </w:p>
    <w:p w14:paraId="1EF31ACA" w14:textId="77777777" w:rsidR="00CD2259" w:rsidRDefault="00CD2259" w:rsidP="00583096">
      <w:pPr>
        <w:pStyle w:val="Nagwek1"/>
        <w:spacing w:line="276" w:lineRule="auto"/>
      </w:pPr>
      <w:r>
        <w:t xml:space="preserve">Zarząd Województwa Podkarpackiego w Rzeszowie </w:t>
      </w:r>
    </w:p>
    <w:p w14:paraId="6F57866E" w14:textId="77777777" w:rsidR="00CD2259" w:rsidRDefault="00CD2259" w:rsidP="00583096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chwala, co następuje:</w:t>
      </w:r>
    </w:p>
    <w:p w14:paraId="56B81785" w14:textId="77777777" w:rsidR="00C20FFB" w:rsidRDefault="00C20FFB" w:rsidP="00583096">
      <w:pPr>
        <w:spacing w:line="360" w:lineRule="auto"/>
        <w:rPr>
          <w:rFonts w:ascii="Arial" w:hAnsi="Arial" w:cs="Arial"/>
          <w:b/>
          <w:bCs/>
        </w:rPr>
      </w:pPr>
    </w:p>
    <w:p w14:paraId="7FF37BE0" w14:textId="288BBF40" w:rsidR="000A01AA" w:rsidRDefault="00CD2259" w:rsidP="00912C03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</w:t>
      </w:r>
      <w:r w:rsidR="00B077F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1</w:t>
      </w:r>
    </w:p>
    <w:p w14:paraId="4EA2B62B" w14:textId="106F9776" w:rsidR="002B7A1F" w:rsidRPr="006165BF" w:rsidRDefault="002B7A1F" w:rsidP="002B7A1F">
      <w:pPr>
        <w:pStyle w:val="Tekstpodstawowy"/>
        <w:spacing w:line="360" w:lineRule="auto"/>
        <w:jc w:val="both"/>
        <w:rPr>
          <w:b w:val="0"/>
        </w:rPr>
      </w:pPr>
      <w:r>
        <w:rPr>
          <w:b w:val="0"/>
          <w:bCs w:val="0"/>
        </w:rPr>
        <w:t>Województwo</w:t>
      </w:r>
      <w:r w:rsidRPr="006165BF">
        <w:rPr>
          <w:b w:val="0"/>
          <w:bCs w:val="0"/>
        </w:rPr>
        <w:t xml:space="preserve"> Podkarpackie</w:t>
      </w:r>
      <w:r>
        <w:rPr>
          <w:b w:val="0"/>
          <w:bCs w:val="0"/>
        </w:rPr>
        <w:t xml:space="preserve"> </w:t>
      </w:r>
      <w:r w:rsidRPr="006165BF">
        <w:rPr>
          <w:b w:val="0"/>
        </w:rPr>
        <w:t>przyjmuje projekt</w:t>
      </w:r>
      <w:r w:rsidR="00912C03">
        <w:rPr>
          <w:b w:val="0"/>
        </w:rPr>
        <w:t xml:space="preserve"> Rozkładu jazdy oraz</w:t>
      </w:r>
      <w:r w:rsidRPr="006165BF">
        <w:rPr>
          <w:b w:val="0"/>
        </w:rPr>
        <w:t xml:space="preserve"> </w:t>
      </w:r>
      <w:r>
        <w:rPr>
          <w:b w:val="0"/>
        </w:rPr>
        <w:t xml:space="preserve">Rocznego </w:t>
      </w:r>
      <w:r w:rsidRPr="006165BF">
        <w:rPr>
          <w:b w:val="0"/>
        </w:rPr>
        <w:t>Planu Finansowego na 20</w:t>
      </w:r>
      <w:r>
        <w:rPr>
          <w:b w:val="0"/>
        </w:rPr>
        <w:t>2</w:t>
      </w:r>
      <w:r w:rsidR="00741A40">
        <w:rPr>
          <w:b w:val="0"/>
        </w:rPr>
        <w:t>3</w:t>
      </w:r>
      <w:r w:rsidRPr="006165BF">
        <w:rPr>
          <w:b w:val="0"/>
        </w:rPr>
        <w:t xml:space="preserve"> rok </w:t>
      </w:r>
      <w:r w:rsidR="007B448A">
        <w:rPr>
          <w:b w:val="0"/>
        </w:rPr>
        <w:t xml:space="preserve">dotyczący </w:t>
      </w:r>
      <w:r w:rsidRPr="006165BF">
        <w:rPr>
          <w:b w:val="0"/>
        </w:rPr>
        <w:t xml:space="preserve">realizacji </w:t>
      </w:r>
      <w:r w:rsidR="00206DBC" w:rsidRPr="00206DBC">
        <w:rPr>
          <w:b w:val="0"/>
          <w:bCs w:val="0"/>
        </w:rPr>
        <w:t xml:space="preserve">przewozów regionalnych oraz </w:t>
      </w:r>
      <w:r w:rsidR="007B448A">
        <w:rPr>
          <w:b w:val="0"/>
          <w:bCs w:val="0"/>
        </w:rPr>
        <w:t xml:space="preserve">aglomeracyjnych - </w:t>
      </w:r>
      <w:r w:rsidR="00206DBC" w:rsidRPr="00206DBC">
        <w:rPr>
          <w:b w:val="0"/>
          <w:bCs w:val="0"/>
        </w:rPr>
        <w:t>PKA</w:t>
      </w:r>
      <w:r w:rsidR="00206DBC">
        <w:rPr>
          <w:rFonts w:cs="Arial"/>
          <w:b w:val="0"/>
        </w:rPr>
        <w:t xml:space="preserve">, </w:t>
      </w:r>
      <w:r w:rsidR="007B448A">
        <w:rPr>
          <w:rFonts w:cs="Arial"/>
          <w:b w:val="0"/>
        </w:rPr>
        <w:t xml:space="preserve">w związku z realizacją </w:t>
      </w:r>
      <w:r w:rsidRPr="006165BF">
        <w:rPr>
          <w:rFonts w:cs="Arial"/>
          <w:b w:val="0"/>
        </w:rPr>
        <w:t xml:space="preserve">umowy </w:t>
      </w:r>
      <w:r w:rsidR="007B448A">
        <w:rPr>
          <w:rFonts w:cs="Arial"/>
          <w:b w:val="0"/>
        </w:rPr>
        <w:t xml:space="preserve">z dnia 15 lipca 2020 roku „ o świadczenie usług publicznych w zakresie kolejowych przewozów pasażerskich na lata 2021-2025 </w:t>
      </w:r>
      <w:r w:rsidRPr="006165BF">
        <w:rPr>
          <w:b w:val="0"/>
        </w:rPr>
        <w:t>stanowiąc</w:t>
      </w:r>
      <w:r w:rsidR="00AF54CA">
        <w:rPr>
          <w:b w:val="0"/>
        </w:rPr>
        <w:t xml:space="preserve">e </w:t>
      </w:r>
      <w:r w:rsidR="00912C03">
        <w:rPr>
          <w:b w:val="0"/>
        </w:rPr>
        <w:t xml:space="preserve"> odpowiednio </w:t>
      </w:r>
      <w:r w:rsidRPr="006165BF">
        <w:rPr>
          <w:b w:val="0"/>
        </w:rPr>
        <w:t>załącznik</w:t>
      </w:r>
      <w:r w:rsidRPr="008C6E5E">
        <w:rPr>
          <w:b w:val="0"/>
        </w:rPr>
        <w:t>i</w:t>
      </w:r>
      <w:r w:rsidR="00912C03">
        <w:rPr>
          <w:b w:val="0"/>
        </w:rPr>
        <w:t xml:space="preserve"> nr</w:t>
      </w:r>
      <w:r w:rsidR="00AF54CA">
        <w:rPr>
          <w:b w:val="0"/>
        </w:rPr>
        <w:t xml:space="preserve"> </w:t>
      </w:r>
      <w:r w:rsidR="00912C03">
        <w:rPr>
          <w:b w:val="0"/>
        </w:rPr>
        <w:t>1 i nr</w:t>
      </w:r>
      <w:r w:rsidR="00AF54CA">
        <w:rPr>
          <w:b w:val="0"/>
        </w:rPr>
        <w:t xml:space="preserve"> </w:t>
      </w:r>
      <w:r w:rsidR="00912C03">
        <w:rPr>
          <w:b w:val="0"/>
        </w:rPr>
        <w:t xml:space="preserve">2 </w:t>
      </w:r>
      <w:r w:rsidRPr="006165BF">
        <w:rPr>
          <w:b w:val="0"/>
        </w:rPr>
        <w:t xml:space="preserve"> do niniejszej uchwały.</w:t>
      </w:r>
    </w:p>
    <w:p w14:paraId="6193FF41" w14:textId="77777777" w:rsidR="00A4575F" w:rsidRDefault="00B937E7" w:rsidP="001A5EF2">
      <w:pPr>
        <w:tabs>
          <w:tab w:val="left" w:pos="4320"/>
        </w:tabs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14:paraId="6DF128C9" w14:textId="05953486" w:rsidR="000A01AA" w:rsidRDefault="00A4575F" w:rsidP="00912C03">
      <w:pPr>
        <w:tabs>
          <w:tab w:val="left" w:pos="4320"/>
        </w:tabs>
        <w:spacing w:line="360" w:lineRule="auto"/>
        <w:ind w:left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</w:t>
      </w:r>
      <w:r w:rsidR="001A5EF2">
        <w:rPr>
          <w:rFonts w:ascii="Arial" w:hAnsi="Arial" w:cs="Arial"/>
          <w:b/>
          <w:bCs/>
        </w:rPr>
        <w:t>§</w:t>
      </w:r>
      <w:r w:rsidR="00B077FE">
        <w:rPr>
          <w:rFonts w:ascii="Arial" w:hAnsi="Arial" w:cs="Arial"/>
          <w:b/>
          <w:bCs/>
        </w:rPr>
        <w:t xml:space="preserve"> </w:t>
      </w:r>
      <w:r w:rsidR="001A5EF2">
        <w:rPr>
          <w:rFonts w:ascii="Arial" w:hAnsi="Arial" w:cs="Arial"/>
          <w:b/>
          <w:bCs/>
        </w:rPr>
        <w:t>2</w:t>
      </w:r>
    </w:p>
    <w:p w14:paraId="57B69277" w14:textId="77777777" w:rsidR="00B24AC6" w:rsidRPr="00062C4C" w:rsidRDefault="00B24AC6" w:rsidP="00B24AC6">
      <w:pPr>
        <w:spacing w:line="36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Uchwała wchodzi w życie z dniem podjęcia.</w:t>
      </w:r>
    </w:p>
    <w:p w14:paraId="121DCB5B" w14:textId="77777777" w:rsidR="00660877" w:rsidRDefault="00660877" w:rsidP="00636BFA">
      <w:pPr>
        <w:pStyle w:val="Nagwek2"/>
        <w:spacing w:line="360" w:lineRule="auto"/>
        <w:ind w:left="0"/>
        <w:jc w:val="left"/>
      </w:pPr>
    </w:p>
    <w:p w14:paraId="762A988E" w14:textId="77777777" w:rsidR="00131DEA" w:rsidRPr="00860559" w:rsidRDefault="00131DEA" w:rsidP="00131DEA">
      <w:pPr>
        <w:rPr>
          <w:rFonts w:ascii="Arial" w:eastAsia="Calibri" w:hAnsi="Arial" w:cs="Arial"/>
          <w:sz w:val="23"/>
          <w:szCs w:val="23"/>
        </w:rPr>
      </w:pPr>
      <w:bookmarkStart w:id="2" w:name="_Hlk114218814"/>
      <w:r w:rsidRPr="00860559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5B2B7226" w14:textId="77777777" w:rsidR="00131DEA" w:rsidRPr="00860559" w:rsidRDefault="00131DEA" w:rsidP="00131DEA">
      <w:pPr>
        <w:rPr>
          <w:rFonts w:ascii="Arial" w:eastAsiaTheme="minorEastAsia" w:hAnsi="Arial" w:cs="Arial"/>
          <w:sz w:val="22"/>
        </w:rPr>
      </w:pPr>
      <w:r w:rsidRPr="00860559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2"/>
    <w:p w14:paraId="1C0F19A8" w14:textId="77777777" w:rsidR="00636BFA" w:rsidRDefault="00636BFA" w:rsidP="00636BFA"/>
    <w:p w14:paraId="0A581355" w14:textId="53B69CEC" w:rsidR="006165BF" w:rsidRDefault="006165BF" w:rsidP="00636BFA"/>
    <w:p w14:paraId="1FAEF2B6" w14:textId="15A1F5F4" w:rsidR="002B7A1F" w:rsidRDefault="002B7A1F" w:rsidP="00636BFA"/>
    <w:p w14:paraId="01655036" w14:textId="77777777" w:rsidR="002B7A1F" w:rsidRDefault="002B7A1F" w:rsidP="00636BFA"/>
    <w:p w14:paraId="27FCAF9F" w14:textId="77777777" w:rsidR="006165BF" w:rsidRDefault="006165BF" w:rsidP="00636BFA"/>
    <w:p w14:paraId="23EA1DD6" w14:textId="77777777" w:rsidR="00CE6686" w:rsidRDefault="00CE6686" w:rsidP="00636BFA"/>
    <w:p w14:paraId="51ABA5B2" w14:textId="77777777" w:rsidR="00753317" w:rsidRDefault="00753317" w:rsidP="00944C19">
      <w:pPr>
        <w:spacing w:line="276" w:lineRule="auto"/>
        <w:ind w:left="2832" w:firstLine="708"/>
        <w:jc w:val="both"/>
        <w:rPr>
          <w:rFonts w:ascii="Arial" w:hAnsi="Arial"/>
          <w:b/>
        </w:rPr>
      </w:pPr>
      <w:bookmarkStart w:id="3" w:name="_Hlk520370625"/>
      <w:bookmarkEnd w:id="3"/>
    </w:p>
    <w:p w14:paraId="31F799AB" w14:textId="77777777" w:rsidR="00912C03" w:rsidRDefault="00912C03" w:rsidP="00944C19">
      <w:pPr>
        <w:spacing w:line="276" w:lineRule="auto"/>
        <w:ind w:left="2832" w:firstLine="708"/>
        <w:jc w:val="both"/>
        <w:rPr>
          <w:rFonts w:ascii="Arial" w:hAnsi="Arial"/>
          <w:b/>
        </w:rPr>
      </w:pPr>
    </w:p>
    <w:p w14:paraId="5B69D174" w14:textId="77777777" w:rsidR="00912C03" w:rsidRDefault="00912C03" w:rsidP="00944C19">
      <w:pPr>
        <w:spacing w:line="276" w:lineRule="auto"/>
        <w:ind w:left="2832" w:firstLine="708"/>
        <w:jc w:val="both"/>
        <w:rPr>
          <w:rFonts w:ascii="Arial" w:hAnsi="Arial"/>
          <w:b/>
        </w:rPr>
      </w:pPr>
    </w:p>
    <w:p w14:paraId="2B463469" w14:textId="77777777" w:rsidR="00912C03" w:rsidRDefault="00912C03" w:rsidP="00944C19">
      <w:pPr>
        <w:spacing w:line="276" w:lineRule="auto"/>
        <w:ind w:left="2832" w:firstLine="708"/>
        <w:jc w:val="both"/>
        <w:rPr>
          <w:rFonts w:ascii="Arial" w:hAnsi="Arial"/>
          <w:b/>
        </w:rPr>
      </w:pPr>
    </w:p>
    <w:sectPr w:rsidR="00912C03" w:rsidSect="00DC34B8">
      <w:pgSz w:w="11906" w:h="16838"/>
      <w:pgMar w:top="993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1827"/>
    <w:multiLevelType w:val="hybridMultilevel"/>
    <w:tmpl w:val="9216D6C0"/>
    <w:lvl w:ilvl="0" w:tplc="06E4C04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D1557"/>
    <w:multiLevelType w:val="hybridMultilevel"/>
    <w:tmpl w:val="A6CA0A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3506D"/>
    <w:multiLevelType w:val="hybridMultilevel"/>
    <w:tmpl w:val="7952C02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39646CC"/>
    <w:multiLevelType w:val="hybridMultilevel"/>
    <w:tmpl w:val="A134BAE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7590ECC"/>
    <w:multiLevelType w:val="hybridMultilevel"/>
    <w:tmpl w:val="BA9479D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A16049"/>
    <w:multiLevelType w:val="hybridMultilevel"/>
    <w:tmpl w:val="3AAC4D9E"/>
    <w:lvl w:ilvl="0" w:tplc="22FA4ED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CC545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4891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6C27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DCC9E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1E8A5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4CA21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A6C52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3C084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0C6C23"/>
    <w:multiLevelType w:val="hybridMultilevel"/>
    <w:tmpl w:val="FBA44FFE"/>
    <w:lvl w:ilvl="0" w:tplc="2C8A2E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D705F6"/>
    <w:multiLevelType w:val="hybridMultilevel"/>
    <w:tmpl w:val="CFD473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40B50"/>
    <w:multiLevelType w:val="hybridMultilevel"/>
    <w:tmpl w:val="536A8D4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E9E396A"/>
    <w:multiLevelType w:val="hybridMultilevel"/>
    <w:tmpl w:val="91504CDA"/>
    <w:lvl w:ilvl="0" w:tplc="CC22BB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8730C23"/>
    <w:multiLevelType w:val="hybridMultilevel"/>
    <w:tmpl w:val="A940AE5A"/>
    <w:lvl w:ilvl="0" w:tplc="1FA445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26D7F"/>
    <w:multiLevelType w:val="hybridMultilevel"/>
    <w:tmpl w:val="E1FE87D4"/>
    <w:lvl w:ilvl="0" w:tplc="71BCA2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4655F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24CD1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32876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183AF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5445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881BE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B48B1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409ED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A85B55"/>
    <w:multiLevelType w:val="hybridMultilevel"/>
    <w:tmpl w:val="DB841B14"/>
    <w:lvl w:ilvl="0" w:tplc="52389D7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F797E"/>
    <w:multiLevelType w:val="hybridMultilevel"/>
    <w:tmpl w:val="3E0EF69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6BD3873"/>
    <w:multiLevelType w:val="hybridMultilevel"/>
    <w:tmpl w:val="C4AEBE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74153"/>
    <w:multiLevelType w:val="hybridMultilevel"/>
    <w:tmpl w:val="824E4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D6F2C"/>
    <w:multiLevelType w:val="hybridMultilevel"/>
    <w:tmpl w:val="CD52378A"/>
    <w:lvl w:ilvl="0" w:tplc="22FA4ED8">
      <w:start w:val="1"/>
      <w:numFmt w:val="bullet"/>
      <w:lvlText w:val="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4FAE540C" w:tentative="1">
      <w:start w:val="1"/>
      <w:numFmt w:val="bullet"/>
      <w:lvlText w:val="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plc="A16055A6" w:tentative="1">
      <w:start w:val="1"/>
      <w:numFmt w:val="bullet"/>
      <w:lvlText w:val="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1DE4077C" w:tentative="1">
      <w:start w:val="1"/>
      <w:numFmt w:val="bullet"/>
      <w:lvlText w:val="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</w:rPr>
    </w:lvl>
    <w:lvl w:ilvl="4" w:tplc="950EBD78" w:tentative="1">
      <w:start w:val="1"/>
      <w:numFmt w:val="bullet"/>
      <w:lvlText w:val="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</w:rPr>
    </w:lvl>
    <w:lvl w:ilvl="5" w:tplc="2A1A7318" w:tentative="1">
      <w:start w:val="1"/>
      <w:numFmt w:val="bullet"/>
      <w:lvlText w:val="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CE542C70" w:tentative="1">
      <w:start w:val="1"/>
      <w:numFmt w:val="bullet"/>
      <w:lvlText w:val="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</w:rPr>
    </w:lvl>
    <w:lvl w:ilvl="7" w:tplc="355A1B14" w:tentative="1">
      <w:start w:val="1"/>
      <w:numFmt w:val="bullet"/>
      <w:lvlText w:val="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</w:rPr>
    </w:lvl>
    <w:lvl w:ilvl="8" w:tplc="413892B2" w:tentative="1">
      <w:start w:val="1"/>
      <w:numFmt w:val="bullet"/>
      <w:lvlText w:val="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4D5A2E9D"/>
    <w:multiLevelType w:val="hybridMultilevel"/>
    <w:tmpl w:val="0890E7F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70642A9"/>
    <w:multiLevelType w:val="hybridMultilevel"/>
    <w:tmpl w:val="26FA8A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84054F"/>
    <w:multiLevelType w:val="hybridMultilevel"/>
    <w:tmpl w:val="3670B0DE"/>
    <w:lvl w:ilvl="0" w:tplc="AE568F68">
      <w:start w:val="1"/>
      <w:numFmt w:val="decimal"/>
      <w:lvlText w:val="%1."/>
      <w:lvlJc w:val="left"/>
      <w:pPr>
        <w:ind w:left="720" w:hanging="360"/>
      </w:pPr>
      <w:rPr>
        <w:rFonts w:ascii="HelveticaNeue" w:hAnsi="HelveticaNeue" w:cs="Times New Roman"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AD7C12"/>
    <w:multiLevelType w:val="hybridMultilevel"/>
    <w:tmpl w:val="087E2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5E286E"/>
    <w:multiLevelType w:val="hybridMultilevel"/>
    <w:tmpl w:val="041031E4"/>
    <w:lvl w:ilvl="0" w:tplc="84FC3260">
      <w:start w:val="62"/>
      <w:numFmt w:val="decimal"/>
      <w:lvlText w:val="%1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9D7C1C"/>
    <w:multiLevelType w:val="hybridMultilevel"/>
    <w:tmpl w:val="44F4A5AE"/>
    <w:lvl w:ilvl="0" w:tplc="8B665BA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94346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60D2D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E263A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1A9FD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A4BB6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72EEF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F893D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881CF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3206CC"/>
    <w:multiLevelType w:val="hybridMultilevel"/>
    <w:tmpl w:val="E80EE136"/>
    <w:lvl w:ilvl="0" w:tplc="4C12BF2E">
      <w:start w:val="67"/>
      <w:numFmt w:val="decimal"/>
      <w:lvlText w:val="%1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503681"/>
    <w:multiLevelType w:val="hybridMultilevel"/>
    <w:tmpl w:val="776A8CD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2844304">
    <w:abstractNumId w:val="14"/>
  </w:num>
  <w:num w:numId="2" w16cid:durableId="266810204">
    <w:abstractNumId w:val="15"/>
  </w:num>
  <w:num w:numId="3" w16cid:durableId="183515758">
    <w:abstractNumId w:val="8"/>
  </w:num>
  <w:num w:numId="4" w16cid:durableId="128474677">
    <w:abstractNumId w:val="17"/>
  </w:num>
  <w:num w:numId="5" w16cid:durableId="445272772">
    <w:abstractNumId w:val="11"/>
  </w:num>
  <w:num w:numId="6" w16cid:durableId="990249761">
    <w:abstractNumId w:val="22"/>
  </w:num>
  <w:num w:numId="7" w16cid:durableId="1259100163">
    <w:abstractNumId w:val="16"/>
  </w:num>
  <w:num w:numId="8" w16cid:durableId="1948003756">
    <w:abstractNumId w:val="5"/>
  </w:num>
  <w:num w:numId="9" w16cid:durableId="1202203932">
    <w:abstractNumId w:val="7"/>
  </w:num>
  <w:num w:numId="10" w16cid:durableId="1659727521">
    <w:abstractNumId w:val="18"/>
  </w:num>
  <w:num w:numId="11" w16cid:durableId="1347756582">
    <w:abstractNumId w:val="1"/>
  </w:num>
  <w:num w:numId="12" w16cid:durableId="813253077">
    <w:abstractNumId w:val="24"/>
  </w:num>
  <w:num w:numId="13" w16cid:durableId="1006401057">
    <w:abstractNumId w:val="4"/>
  </w:num>
  <w:num w:numId="14" w16cid:durableId="1454864307">
    <w:abstractNumId w:val="12"/>
  </w:num>
  <w:num w:numId="15" w16cid:durableId="770394445">
    <w:abstractNumId w:val="19"/>
  </w:num>
  <w:num w:numId="16" w16cid:durableId="1698964275">
    <w:abstractNumId w:val="0"/>
  </w:num>
  <w:num w:numId="17" w16cid:durableId="325911243">
    <w:abstractNumId w:val="23"/>
  </w:num>
  <w:num w:numId="18" w16cid:durableId="500924254">
    <w:abstractNumId w:val="10"/>
  </w:num>
  <w:num w:numId="19" w16cid:durableId="2114086043">
    <w:abstractNumId w:val="20"/>
  </w:num>
  <w:num w:numId="20" w16cid:durableId="189803748">
    <w:abstractNumId w:val="21"/>
  </w:num>
  <w:num w:numId="21" w16cid:durableId="1231844840">
    <w:abstractNumId w:val="2"/>
  </w:num>
  <w:num w:numId="22" w16cid:durableId="554779426">
    <w:abstractNumId w:val="13"/>
  </w:num>
  <w:num w:numId="23" w16cid:durableId="65999261">
    <w:abstractNumId w:val="3"/>
  </w:num>
  <w:num w:numId="24" w16cid:durableId="1999797091">
    <w:abstractNumId w:val="9"/>
  </w:num>
  <w:num w:numId="25" w16cid:durableId="7464213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259"/>
    <w:rsid w:val="00004BC9"/>
    <w:rsid w:val="00020018"/>
    <w:rsid w:val="00022E56"/>
    <w:rsid w:val="00023D08"/>
    <w:rsid w:val="00024CE4"/>
    <w:rsid w:val="000256E9"/>
    <w:rsid w:val="00043BBA"/>
    <w:rsid w:val="000444E4"/>
    <w:rsid w:val="00044954"/>
    <w:rsid w:val="00045AB7"/>
    <w:rsid w:val="00046C25"/>
    <w:rsid w:val="00046F8D"/>
    <w:rsid w:val="00053049"/>
    <w:rsid w:val="0006100E"/>
    <w:rsid w:val="000625D2"/>
    <w:rsid w:val="00062C4C"/>
    <w:rsid w:val="00064D74"/>
    <w:rsid w:val="00066AD0"/>
    <w:rsid w:val="000677C5"/>
    <w:rsid w:val="00073552"/>
    <w:rsid w:val="00075D88"/>
    <w:rsid w:val="00082B4C"/>
    <w:rsid w:val="0008342D"/>
    <w:rsid w:val="00086365"/>
    <w:rsid w:val="00090D84"/>
    <w:rsid w:val="00093612"/>
    <w:rsid w:val="000941DD"/>
    <w:rsid w:val="00096AD4"/>
    <w:rsid w:val="000A01AA"/>
    <w:rsid w:val="000A1938"/>
    <w:rsid w:val="000A4356"/>
    <w:rsid w:val="000A47F0"/>
    <w:rsid w:val="000B109C"/>
    <w:rsid w:val="000B455D"/>
    <w:rsid w:val="000B6E7F"/>
    <w:rsid w:val="000D08CE"/>
    <w:rsid w:val="000E08F1"/>
    <w:rsid w:val="000E5F36"/>
    <w:rsid w:val="000E71AE"/>
    <w:rsid w:val="000E751F"/>
    <w:rsid w:val="000E7867"/>
    <w:rsid w:val="000F2FA0"/>
    <w:rsid w:val="000F7A9E"/>
    <w:rsid w:val="001009A2"/>
    <w:rsid w:val="0010744D"/>
    <w:rsid w:val="00107832"/>
    <w:rsid w:val="00112C31"/>
    <w:rsid w:val="00115DDD"/>
    <w:rsid w:val="00117E20"/>
    <w:rsid w:val="00122D22"/>
    <w:rsid w:val="00125702"/>
    <w:rsid w:val="00126FD3"/>
    <w:rsid w:val="00131DEA"/>
    <w:rsid w:val="00142AC6"/>
    <w:rsid w:val="00144386"/>
    <w:rsid w:val="001515BB"/>
    <w:rsid w:val="00155EC4"/>
    <w:rsid w:val="00157DC1"/>
    <w:rsid w:val="00163C4D"/>
    <w:rsid w:val="00171B26"/>
    <w:rsid w:val="00172E7A"/>
    <w:rsid w:val="00174280"/>
    <w:rsid w:val="00174A2B"/>
    <w:rsid w:val="001750EB"/>
    <w:rsid w:val="0017730D"/>
    <w:rsid w:val="00177311"/>
    <w:rsid w:val="00180FEB"/>
    <w:rsid w:val="00181AA3"/>
    <w:rsid w:val="00195010"/>
    <w:rsid w:val="00197BEC"/>
    <w:rsid w:val="001A4B59"/>
    <w:rsid w:val="001A5B86"/>
    <w:rsid w:val="001A5EF2"/>
    <w:rsid w:val="001A7FE1"/>
    <w:rsid w:val="001B062F"/>
    <w:rsid w:val="001B177B"/>
    <w:rsid w:val="001B3BA2"/>
    <w:rsid w:val="001B6194"/>
    <w:rsid w:val="001B6727"/>
    <w:rsid w:val="001C60A2"/>
    <w:rsid w:val="001D50AC"/>
    <w:rsid w:val="001E125E"/>
    <w:rsid w:val="001E1963"/>
    <w:rsid w:val="001E72C0"/>
    <w:rsid w:val="001F3798"/>
    <w:rsid w:val="001F488A"/>
    <w:rsid w:val="001F68A6"/>
    <w:rsid w:val="001F6B7C"/>
    <w:rsid w:val="00200C09"/>
    <w:rsid w:val="00203444"/>
    <w:rsid w:val="00204003"/>
    <w:rsid w:val="00204A2D"/>
    <w:rsid w:val="00204BE5"/>
    <w:rsid w:val="00206DBC"/>
    <w:rsid w:val="00210864"/>
    <w:rsid w:val="0023222E"/>
    <w:rsid w:val="00232B36"/>
    <w:rsid w:val="00235E71"/>
    <w:rsid w:val="00237C8E"/>
    <w:rsid w:val="002508D6"/>
    <w:rsid w:val="00254D03"/>
    <w:rsid w:val="00267B4C"/>
    <w:rsid w:val="002727A1"/>
    <w:rsid w:val="00282324"/>
    <w:rsid w:val="00282FA7"/>
    <w:rsid w:val="00284DCB"/>
    <w:rsid w:val="002940F1"/>
    <w:rsid w:val="002957E6"/>
    <w:rsid w:val="002965D4"/>
    <w:rsid w:val="002B0A91"/>
    <w:rsid w:val="002B1BEB"/>
    <w:rsid w:val="002B273A"/>
    <w:rsid w:val="002B7A1F"/>
    <w:rsid w:val="002B7D63"/>
    <w:rsid w:val="002C2873"/>
    <w:rsid w:val="002C4166"/>
    <w:rsid w:val="002C6E3A"/>
    <w:rsid w:val="002D0BD4"/>
    <w:rsid w:val="002D2E65"/>
    <w:rsid w:val="002D41BD"/>
    <w:rsid w:val="002E1B4E"/>
    <w:rsid w:val="002E1D30"/>
    <w:rsid w:val="002E7606"/>
    <w:rsid w:val="002E7BB0"/>
    <w:rsid w:val="002F16C1"/>
    <w:rsid w:val="002F44BA"/>
    <w:rsid w:val="003011A0"/>
    <w:rsid w:val="00307E45"/>
    <w:rsid w:val="00311586"/>
    <w:rsid w:val="00331341"/>
    <w:rsid w:val="003321E1"/>
    <w:rsid w:val="00334A4E"/>
    <w:rsid w:val="0034160C"/>
    <w:rsid w:val="00342A5C"/>
    <w:rsid w:val="00362BDC"/>
    <w:rsid w:val="003653A6"/>
    <w:rsid w:val="00376383"/>
    <w:rsid w:val="00376DBB"/>
    <w:rsid w:val="0038161C"/>
    <w:rsid w:val="00382D30"/>
    <w:rsid w:val="00383486"/>
    <w:rsid w:val="003A0768"/>
    <w:rsid w:val="003A2A66"/>
    <w:rsid w:val="003A2D53"/>
    <w:rsid w:val="003B7EF4"/>
    <w:rsid w:val="003C0ABE"/>
    <w:rsid w:val="003C2F35"/>
    <w:rsid w:val="003C587E"/>
    <w:rsid w:val="003E1550"/>
    <w:rsid w:val="003E5C10"/>
    <w:rsid w:val="003E7949"/>
    <w:rsid w:val="003F0AA0"/>
    <w:rsid w:val="003F1617"/>
    <w:rsid w:val="003F4840"/>
    <w:rsid w:val="003F5CD6"/>
    <w:rsid w:val="0042693D"/>
    <w:rsid w:val="004271C6"/>
    <w:rsid w:val="00433A30"/>
    <w:rsid w:val="00434DC6"/>
    <w:rsid w:val="00441260"/>
    <w:rsid w:val="00453A40"/>
    <w:rsid w:val="00453C99"/>
    <w:rsid w:val="00453D9D"/>
    <w:rsid w:val="00455406"/>
    <w:rsid w:val="00457A76"/>
    <w:rsid w:val="004620DD"/>
    <w:rsid w:val="0047172B"/>
    <w:rsid w:val="00473D63"/>
    <w:rsid w:val="00494740"/>
    <w:rsid w:val="004968D6"/>
    <w:rsid w:val="004A02FD"/>
    <w:rsid w:val="004A43A0"/>
    <w:rsid w:val="004C1C18"/>
    <w:rsid w:val="004F2A08"/>
    <w:rsid w:val="004F5463"/>
    <w:rsid w:val="0050159B"/>
    <w:rsid w:val="00505DF0"/>
    <w:rsid w:val="00507401"/>
    <w:rsid w:val="00507DB1"/>
    <w:rsid w:val="005114CE"/>
    <w:rsid w:val="0051641A"/>
    <w:rsid w:val="005220C2"/>
    <w:rsid w:val="00524E82"/>
    <w:rsid w:val="00532249"/>
    <w:rsid w:val="00534375"/>
    <w:rsid w:val="00540A8B"/>
    <w:rsid w:val="00541113"/>
    <w:rsid w:val="00541433"/>
    <w:rsid w:val="00555D52"/>
    <w:rsid w:val="005647A6"/>
    <w:rsid w:val="005668A7"/>
    <w:rsid w:val="00566B58"/>
    <w:rsid w:val="00573A91"/>
    <w:rsid w:val="0057678C"/>
    <w:rsid w:val="00576B9B"/>
    <w:rsid w:val="00583096"/>
    <w:rsid w:val="00583F97"/>
    <w:rsid w:val="0059090E"/>
    <w:rsid w:val="005971DD"/>
    <w:rsid w:val="005A018B"/>
    <w:rsid w:val="005A4CA8"/>
    <w:rsid w:val="005A6905"/>
    <w:rsid w:val="005A6EAC"/>
    <w:rsid w:val="005B0C11"/>
    <w:rsid w:val="005C1A7E"/>
    <w:rsid w:val="005C463F"/>
    <w:rsid w:val="005D0697"/>
    <w:rsid w:val="005D1D36"/>
    <w:rsid w:val="005D200E"/>
    <w:rsid w:val="005D3EA1"/>
    <w:rsid w:val="005D4C47"/>
    <w:rsid w:val="005D5823"/>
    <w:rsid w:val="005E2FE4"/>
    <w:rsid w:val="005F71E6"/>
    <w:rsid w:val="005F74F5"/>
    <w:rsid w:val="00600340"/>
    <w:rsid w:val="006048E6"/>
    <w:rsid w:val="0060595A"/>
    <w:rsid w:val="00607A14"/>
    <w:rsid w:val="006152FC"/>
    <w:rsid w:val="006165BF"/>
    <w:rsid w:val="006211E1"/>
    <w:rsid w:val="00624A9F"/>
    <w:rsid w:val="00626BCB"/>
    <w:rsid w:val="00627F1F"/>
    <w:rsid w:val="00631430"/>
    <w:rsid w:val="006336ED"/>
    <w:rsid w:val="00636BFA"/>
    <w:rsid w:val="0064386A"/>
    <w:rsid w:val="00645827"/>
    <w:rsid w:val="006459A4"/>
    <w:rsid w:val="00655684"/>
    <w:rsid w:val="00660877"/>
    <w:rsid w:val="00661685"/>
    <w:rsid w:val="0066264D"/>
    <w:rsid w:val="00662C15"/>
    <w:rsid w:val="00672BE1"/>
    <w:rsid w:val="00676613"/>
    <w:rsid w:val="00676A27"/>
    <w:rsid w:val="00682692"/>
    <w:rsid w:val="00682E23"/>
    <w:rsid w:val="00697D03"/>
    <w:rsid w:val="006A7206"/>
    <w:rsid w:val="006B7028"/>
    <w:rsid w:val="006C52B7"/>
    <w:rsid w:val="006C6C1C"/>
    <w:rsid w:val="006D2C1F"/>
    <w:rsid w:val="006D4866"/>
    <w:rsid w:val="006E25A1"/>
    <w:rsid w:val="006F0085"/>
    <w:rsid w:val="006F1D35"/>
    <w:rsid w:val="00704AA1"/>
    <w:rsid w:val="0070562B"/>
    <w:rsid w:val="00707BA5"/>
    <w:rsid w:val="007137B3"/>
    <w:rsid w:val="00715683"/>
    <w:rsid w:val="00716964"/>
    <w:rsid w:val="007170E7"/>
    <w:rsid w:val="00723367"/>
    <w:rsid w:val="00723D07"/>
    <w:rsid w:val="00724EF8"/>
    <w:rsid w:val="007372BB"/>
    <w:rsid w:val="0074098B"/>
    <w:rsid w:val="00741A40"/>
    <w:rsid w:val="0074371D"/>
    <w:rsid w:val="00745739"/>
    <w:rsid w:val="00747C05"/>
    <w:rsid w:val="00753317"/>
    <w:rsid w:val="007537FD"/>
    <w:rsid w:val="00760628"/>
    <w:rsid w:val="007628F6"/>
    <w:rsid w:val="00763615"/>
    <w:rsid w:val="00766299"/>
    <w:rsid w:val="0077180A"/>
    <w:rsid w:val="007729F3"/>
    <w:rsid w:val="0077322A"/>
    <w:rsid w:val="00774D0C"/>
    <w:rsid w:val="00780CA4"/>
    <w:rsid w:val="007879D8"/>
    <w:rsid w:val="007A1D69"/>
    <w:rsid w:val="007A2042"/>
    <w:rsid w:val="007A304D"/>
    <w:rsid w:val="007A6167"/>
    <w:rsid w:val="007A7DF9"/>
    <w:rsid w:val="007B21A6"/>
    <w:rsid w:val="007B448A"/>
    <w:rsid w:val="007C3061"/>
    <w:rsid w:val="007C5854"/>
    <w:rsid w:val="007C65BE"/>
    <w:rsid w:val="007C67F6"/>
    <w:rsid w:val="007D725F"/>
    <w:rsid w:val="007E32E3"/>
    <w:rsid w:val="007F0ECF"/>
    <w:rsid w:val="007F147D"/>
    <w:rsid w:val="007F5717"/>
    <w:rsid w:val="00800ADC"/>
    <w:rsid w:val="008053A7"/>
    <w:rsid w:val="00810045"/>
    <w:rsid w:val="00821C6D"/>
    <w:rsid w:val="00822DC5"/>
    <w:rsid w:val="00824A96"/>
    <w:rsid w:val="008256E9"/>
    <w:rsid w:val="00825A91"/>
    <w:rsid w:val="00825D59"/>
    <w:rsid w:val="008274E6"/>
    <w:rsid w:val="00832903"/>
    <w:rsid w:val="0083657D"/>
    <w:rsid w:val="00837843"/>
    <w:rsid w:val="008446B1"/>
    <w:rsid w:val="00844856"/>
    <w:rsid w:val="0085166B"/>
    <w:rsid w:val="0085307B"/>
    <w:rsid w:val="00854618"/>
    <w:rsid w:val="00855B24"/>
    <w:rsid w:val="00855C9A"/>
    <w:rsid w:val="00856EE9"/>
    <w:rsid w:val="00857D25"/>
    <w:rsid w:val="008624D6"/>
    <w:rsid w:val="00866B51"/>
    <w:rsid w:val="00873A48"/>
    <w:rsid w:val="008805FC"/>
    <w:rsid w:val="0089048C"/>
    <w:rsid w:val="008917BB"/>
    <w:rsid w:val="00896AED"/>
    <w:rsid w:val="0089756F"/>
    <w:rsid w:val="008B7DB0"/>
    <w:rsid w:val="008C0A76"/>
    <w:rsid w:val="008C381E"/>
    <w:rsid w:val="008C3941"/>
    <w:rsid w:val="008C6E5E"/>
    <w:rsid w:val="008D5B41"/>
    <w:rsid w:val="008E172A"/>
    <w:rsid w:val="008E5048"/>
    <w:rsid w:val="008F0449"/>
    <w:rsid w:val="008F09BE"/>
    <w:rsid w:val="008F12E4"/>
    <w:rsid w:val="008F4C3C"/>
    <w:rsid w:val="00901412"/>
    <w:rsid w:val="00904950"/>
    <w:rsid w:val="00910816"/>
    <w:rsid w:val="00912C03"/>
    <w:rsid w:val="0091603F"/>
    <w:rsid w:val="00920036"/>
    <w:rsid w:val="00920077"/>
    <w:rsid w:val="00920F76"/>
    <w:rsid w:val="00922601"/>
    <w:rsid w:val="00923A40"/>
    <w:rsid w:val="009265C5"/>
    <w:rsid w:val="009365AB"/>
    <w:rsid w:val="009420A2"/>
    <w:rsid w:val="0094446E"/>
    <w:rsid w:val="009444C4"/>
    <w:rsid w:val="00944C19"/>
    <w:rsid w:val="0094738C"/>
    <w:rsid w:val="009474CC"/>
    <w:rsid w:val="00950B54"/>
    <w:rsid w:val="009519F0"/>
    <w:rsid w:val="00953E8F"/>
    <w:rsid w:val="00954E49"/>
    <w:rsid w:val="0096251F"/>
    <w:rsid w:val="009655FA"/>
    <w:rsid w:val="00974591"/>
    <w:rsid w:val="0098048E"/>
    <w:rsid w:val="00987CC5"/>
    <w:rsid w:val="00993AED"/>
    <w:rsid w:val="009949B7"/>
    <w:rsid w:val="009A6240"/>
    <w:rsid w:val="009B4BAD"/>
    <w:rsid w:val="009B59B8"/>
    <w:rsid w:val="009C304E"/>
    <w:rsid w:val="009D19C4"/>
    <w:rsid w:val="009E00B3"/>
    <w:rsid w:val="009E1BBC"/>
    <w:rsid w:val="009E505E"/>
    <w:rsid w:val="009E658F"/>
    <w:rsid w:val="00A00F6B"/>
    <w:rsid w:val="00A035DA"/>
    <w:rsid w:val="00A0748D"/>
    <w:rsid w:val="00A10320"/>
    <w:rsid w:val="00A13979"/>
    <w:rsid w:val="00A1671B"/>
    <w:rsid w:val="00A1739B"/>
    <w:rsid w:val="00A17489"/>
    <w:rsid w:val="00A2166E"/>
    <w:rsid w:val="00A2753F"/>
    <w:rsid w:val="00A3419A"/>
    <w:rsid w:val="00A3492C"/>
    <w:rsid w:val="00A3712A"/>
    <w:rsid w:val="00A4575F"/>
    <w:rsid w:val="00A5407E"/>
    <w:rsid w:val="00A554A7"/>
    <w:rsid w:val="00A56C5A"/>
    <w:rsid w:val="00A627BB"/>
    <w:rsid w:val="00A6347F"/>
    <w:rsid w:val="00A63FFE"/>
    <w:rsid w:val="00A66958"/>
    <w:rsid w:val="00A70DBA"/>
    <w:rsid w:val="00A7137F"/>
    <w:rsid w:val="00A816FF"/>
    <w:rsid w:val="00A90A87"/>
    <w:rsid w:val="00A92B8A"/>
    <w:rsid w:val="00AA3743"/>
    <w:rsid w:val="00AA5F9C"/>
    <w:rsid w:val="00AB00B7"/>
    <w:rsid w:val="00AB1690"/>
    <w:rsid w:val="00AB257B"/>
    <w:rsid w:val="00AB2DCB"/>
    <w:rsid w:val="00AB2E63"/>
    <w:rsid w:val="00AB55F0"/>
    <w:rsid w:val="00AC1B72"/>
    <w:rsid w:val="00AC659D"/>
    <w:rsid w:val="00AD34E3"/>
    <w:rsid w:val="00AD3F0C"/>
    <w:rsid w:val="00AE6B63"/>
    <w:rsid w:val="00AF1BB7"/>
    <w:rsid w:val="00AF48D0"/>
    <w:rsid w:val="00AF54CA"/>
    <w:rsid w:val="00B0052F"/>
    <w:rsid w:val="00B02F88"/>
    <w:rsid w:val="00B05CEB"/>
    <w:rsid w:val="00B077FE"/>
    <w:rsid w:val="00B173E4"/>
    <w:rsid w:val="00B21595"/>
    <w:rsid w:val="00B23062"/>
    <w:rsid w:val="00B24503"/>
    <w:rsid w:val="00B24AC6"/>
    <w:rsid w:val="00B24F20"/>
    <w:rsid w:val="00B302B1"/>
    <w:rsid w:val="00B31921"/>
    <w:rsid w:val="00B3405D"/>
    <w:rsid w:val="00B4084E"/>
    <w:rsid w:val="00B4309F"/>
    <w:rsid w:val="00B4719C"/>
    <w:rsid w:val="00B509F0"/>
    <w:rsid w:val="00B50FB3"/>
    <w:rsid w:val="00B615AB"/>
    <w:rsid w:val="00B61D0C"/>
    <w:rsid w:val="00B62EE8"/>
    <w:rsid w:val="00B643E5"/>
    <w:rsid w:val="00B721A2"/>
    <w:rsid w:val="00B7669B"/>
    <w:rsid w:val="00B76B5D"/>
    <w:rsid w:val="00B77D73"/>
    <w:rsid w:val="00B866C4"/>
    <w:rsid w:val="00B937E7"/>
    <w:rsid w:val="00BA2899"/>
    <w:rsid w:val="00BC230F"/>
    <w:rsid w:val="00BC7A80"/>
    <w:rsid w:val="00BD09F5"/>
    <w:rsid w:val="00BD5DF2"/>
    <w:rsid w:val="00BE0C1D"/>
    <w:rsid w:val="00BF2A36"/>
    <w:rsid w:val="00BF3054"/>
    <w:rsid w:val="00BF30D9"/>
    <w:rsid w:val="00BF4DB2"/>
    <w:rsid w:val="00C0065F"/>
    <w:rsid w:val="00C00C9F"/>
    <w:rsid w:val="00C01C3B"/>
    <w:rsid w:val="00C0261E"/>
    <w:rsid w:val="00C0603C"/>
    <w:rsid w:val="00C125E4"/>
    <w:rsid w:val="00C14984"/>
    <w:rsid w:val="00C20C11"/>
    <w:rsid w:val="00C20FFB"/>
    <w:rsid w:val="00C22CBF"/>
    <w:rsid w:val="00C277AA"/>
    <w:rsid w:val="00C44EE7"/>
    <w:rsid w:val="00C47854"/>
    <w:rsid w:val="00C47DAC"/>
    <w:rsid w:val="00C55967"/>
    <w:rsid w:val="00C56566"/>
    <w:rsid w:val="00C62E49"/>
    <w:rsid w:val="00C76980"/>
    <w:rsid w:val="00C76E5E"/>
    <w:rsid w:val="00C82CD1"/>
    <w:rsid w:val="00C8487F"/>
    <w:rsid w:val="00C8622A"/>
    <w:rsid w:val="00C8712E"/>
    <w:rsid w:val="00C947B4"/>
    <w:rsid w:val="00C9729E"/>
    <w:rsid w:val="00CB1760"/>
    <w:rsid w:val="00CB2B60"/>
    <w:rsid w:val="00CB2FDE"/>
    <w:rsid w:val="00CB3397"/>
    <w:rsid w:val="00CB658C"/>
    <w:rsid w:val="00CB7858"/>
    <w:rsid w:val="00CC2342"/>
    <w:rsid w:val="00CC25BB"/>
    <w:rsid w:val="00CC608D"/>
    <w:rsid w:val="00CD10DA"/>
    <w:rsid w:val="00CD20BE"/>
    <w:rsid w:val="00CD2259"/>
    <w:rsid w:val="00CD4E10"/>
    <w:rsid w:val="00CE6686"/>
    <w:rsid w:val="00CF1328"/>
    <w:rsid w:val="00CF3C4F"/>
    <w:rsid w:val="00CF46E6"/>
    <w:rsid w:val="00CF52E9"/>
    <w:rsid w:val="00D027B5"/>
    <w:rsid w:val="00D03A5A"/>
    <w:rsid w:val="00D049D8"/>
    <w:rsid w:val="00D114B3"/>
    <w:rsid w:val="00D13D42"/>
    <w:rsid w:val="00D360B7"/>
    <w:rsid w:val="00D42A38"/>
    <w:rsid w:val="00D45045"/>
    <w:rsid w:val="00D46D04"/>
    <w:rsid w:val="00D504E2"/>
    <w:rsid w:val="00D54336"/>
    <w:rsid w:val="00D606D0"/>
    <w:rsid w:val="00D624D5"/>
    <w:rsid w:val="00D64252"/>
    <w:rsid w:val="00D72391"/>
    <w:rsid w:val="00D72724"/>
    <w:rsid w:val="00D74B1E"/>
    <w:rsid w:val="00D75D7D"/>
    <w:rsid w:val="00D77857"/>
    <w:rsid w:val="00D81944"/>
    <w:rsid w:val="00D9342F"/>
    <w:rsid w:val="00DA0A8C"/>
    <w:rsid w:val="00DA1FE8"/>
    <w:rsid w:val="00DA37AE"/>
    <w:rsid w:val="00DA612F"/>
    <w:rsid w:val="00DA73FE"/>
    <w:rsid w:val="00DB2CA3"/>
    <w:rsid w:val="00DB4675"/>
    <w:rsid w:val="00DB5857"/>
    <w:rsid w:val="00DC25E4"/>
    <w:rsid w:val="00DC34B8"/>
    <w:rsid w:val="00DD52FB"/>
    <w:rsid w:val="00DE0AB2"/>
    <w:rsid w:val="00DE1B1C"/>
    <w:rsid w:val="00DE1EAE"/>
    <w:rsid w:val="00DE5074"/>
    <w:rsid w:val="00DE6572"/>
    <w:rsid w:val="00DF010D"/>
    <w:rsid w:val="00E05807"/>
    <w:rsid w:val="00E102B5"/>
    <w:rsid w:val="00E115CC"/>
    <w:rsid w:val="00E125F4"/>
    <w:rsid w:val="00E3353E"/>
    <w:rsid w:val="00E36FF5"/>
    <w:rsid w:val="00E37B1C"/>
    <w:rsid w:val="00E466D8"/>
    <w:rsid w:val="00E504A9"/>
    <w:rsid w:val="00E56BD9"/>
    <w:rsid w:val="00E571FE"/>
    <w:rsid w:val="00E60D56"/>
    <w:rsid w:val="00E64E50"/>
    <w:rsid w:val="00E74EB8"/>
    <w:rsid w:val="00E756DD"/>
    <w:rsid w:val="00E75AF0"/>
    <w:rsid w:val="00E81645"/>
    <w:rsid w:val="00E86941"/>
    <w:rsid w:val="00E908C7"/>
    <w:rsid w:val="00EA465F"/>
    <w:rsid w:val="00EA4AD4"/>
    <w:rsid w:val="00EB29A7"/>
    <w:rsid w:val="00EB34A2"/>
    <w:rsid w:val="00EB7780"/>
    <w:rsid w:val="00ED125B"/>
    <w:rsid w:val="00ED754B"/>
    <w:rsid w:val="00ED76DD"/>
    <w:rsid w:val="00ED78E4"/>
    <w:rsid w:val="00EE6492"/>
    <w:rsid w:val="00EF3A60"/>
    <w:rsid w:val="00EF4996"/>
    <w:rsid w:val="00F01D5A"/>
    <w:rsid w:val="00F04071"/>
    <w:rsid w:val="00F07F22"/>
    <w:rsid w:val="00F102D8"/>
    <w:rsid w:val="00F107C6"/>
    <w:rsid w:val="00F11DA5"/>
    <w:rsid w:val="00F129E7"/>
    <w:rsid w:val="00F159B9"/>
    <w:rsid w:val="00F16C0E"/>
    <w:rsid w:val="00F33333"/>
    <w:rsid w:val="00F34481"/>
    <w:rsid w:val="00F536D8"/>
    <w:rsid w:val="00F54047"/>
    <w:rsid w:val="00F540CE"/>
    <w:rsid w:val="00F6036C"/>
    <w:rsid w:val="00F609F7"/>
    <w:rsid w:val="00F6316E"/>
    <w:rsid w:val="00F64D85"/>
    <w:rsid w:val="00F70794"/>
    <w:rsid w:val="00F746C1"/>
    <w:rsid w:val="00F75B70"/>
    <w:rsid w:val="00F75BF8"/>
    <w:rsid w:val="00F87E10"/>
    <w:rsid w:val="00F9259E"/>
    <w:rsid w:val="00F93BA8"/>
    <w:rsid w:val="00F949B8"/>
    <w:rsid w:val="00F955EA"/>
    <w:rsid w:val="00F9632E"/>
    <w:rsid w:val="00FA07D5"/>
    <w:rsid w:val="00FA3AF1"/>
    <w:rsid w:val="00FA52FC"/>
    <w:rsid w:val="00FA665A"/>
    <w:rsid w:val="00FB165B"/>
    <w:rsid w:val="00FB49B6"/>
    <w:rsid w:val="00FC1A0A"/>
    <w:rsid w:val="00FC2F38"/>
    <w:rsid w:val="00FC37D3"/>
    <w:rsid w:val="00FD0473"/>
    <w:rsid w:val="00FD51EA"/>
    <w:rsid w:val="00FD795F"/>
    <w:rsid w:val="00FE184F"/>
    <w:rsid w:val="00FE2D49"/>
    <w:rsid w:val="00FE75BD"/>
    <w:rsid w:val="00FF1C2F"/>
    <w:rsid w:val="00FF28D3"/>
    <w:rsid w:val="00FF3760"/>
    <w:rsid w:val="00FF3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F7D87"/>
  <w15:docId w15:val="{24E65CD4-EF6C-44AB-A3AB-F4AD7760F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22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D2259"/>
    <w:pPr>
      <w:keepNext/>
      <w:jc w:val="center"/>
      <w:outlineLvl w:val="0"/>
    </w:pPr>
    <w:rPr>
      <w:rFonts w:ascii="Arial" w:hAnsi="Arial"/>
      <w:b/>
      <w:bCs/>
    </w:rPr>
  </w:style>
  <w:style w:type="paragraph" w:styleId="Nagwek2">
    <w:name w:val="heading 2"/>
    <w:basedOn w:val="Normalny"/>
    <w:next w:val="Normalny"/>
    <w:link w:val="Nagwek2Znak"/>
    <w:qFormat/>
    <w:rsid w:val="00CD2259"/>
    <w:pPr>
      <w:keepNext/>
      <w:ind w:left="720"/>
      <w:jc w:val="center"/>
      <w:outlineLvl w:val="1"/>
    </w:pPr>
    <w:rPr>
      <w:rFonts w:ascii="Arial" w:hAnsi="Arial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D2259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CD2259"/>
    <w:rPr>
      <w:rFonts w:ascii="Arial" w:eastAsia="Times New Roman" w:hAnsi="Arial" w:cs="Times New Roman"/>
      <w:b/>
      <w:bCs/>
      <w:sz w:val="24"/>
      <w:szCs w:val="24"/>
      <w:u w:val="single"/>
      <w:lang w:eastAsia="pl-PL"/>
    </w:rPr>
  </w:style>
  <w:style w:type="paragraph" w:styleId="Tekstpodstawowy">
    <w:name w:val="Body Text"/>
    <w:basedOn w:val="Normalny"/>
    <w:link w:val="TekstpodstawowyZnak"/>
    <w:semiHidden/>
    <w:rsid w:val="00CD2259"/>
    <w:pPr>
      <w:jc w:val="center"/>
    </w:pPr>
    <w:rPr>
      <w:rFonts w:ascii="Arial" w:hAnsi="Arial"/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D2259"/>
    <w:rPr>
      <w:rFonts w:ascii="Arial" w:eastAsia="Times New Roman" w:hAnsi="Arial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CD2259"/>
    <w:pPr>
      <w:jc w:val="both"/>
    </w:pPr>
    <w:rPr>
      <w:rFonts w:ascii="Arial" w:hAnsi="Aria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D2259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D2259"/>
    <w:pPr>
      <w:ind w:left="708"/>
    </w:pPr>
  </w:style>
  <w:style w:type="character" w:customStyle="1" w:styleId="AkapitzlistZnak">
    <w:name w:val="Akapit z listą Znak"/>
    <w:link w:val="Akapitzlist"/>
    <w:uiPriority w:val="34"/>
    <w:locked/>
    <w:rsid w:val="007137B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944C19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944C19"/>
    <w:pPr>
      <w:spacing w:after="0" w:line="240" w:lineRule="auto"/>
    </w:pPr>
    <w:rPr>
      <w:rFonts w:ascii="Arial" w:hAnsi="Arial" w:cs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D34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4E3"/>
    <w:rPr>
      <w:rFonts w:ascii="Tahoma" w:eastAsia="Times New Roman" w:hAnsi="Tahoma" w:cs="Tahoma"/>
      <w:sz w:val="16"/>
      <w:szCs w:val="16"/>
      <w:lang w:eastAsia="pl-PL"/>
    </w:rPr>
  </w:style>
  <w:style w:type="character" w:styleId="Uwydatnienie">
    <w:name w:val="Emphasis"/>
    <w:basedOn w:val="Domylnaczcionkaakapitu"/>
    <w:uiPriority w:val="20"/>
    <w:qFormat/>
    <w:rsid w:val="006152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60302-B101-4759-A84B-73BC868BA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78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60_9537_23</dc:title>
  <dc:creator>j.sajdak</dc:creator>
  <cp:lastModifiedBy>.</cp:lastModifiedBy>
  <cp:revision>52</cp:revision>
  <cp:lastPrinted>2023-02-07T10:15:00Z</cp:lastPrinted>
  <dcterms:created xsi:type="dcterms:W3CDTF">2021-09-17T10:09:00Z</dcterms:created>
  <dcterms:modified xsi:type="dcterms:W3CDTF">2023-02-10T13:08:00Z</dcterms:modified>
</cp:coreProperties>
</file>